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769" w:rsidRDefault="006B5DCD" w:rsidP="006B5DCD">
      <w:pPr>
        <w:pStyle w:val="Title"/>
        <w:jc w:val="center"/>
      </w:pPr>
      <w:r>
        <w:t>CENG 302 Homework 4</w:t>
      </w:r>
    </w:p>
    <w:p w:rsidR="006B5DCD" w:rsidRDefault="006B5DCD" w:rsidP="006B5DCD">
      <w:pPr>
        <w:pStyle w:val="Heading1"/>
      </w:pPr>
      <w:r>
        <w:t>Q1)</w:t>
      </w:r>
    </w:p>
    <w:p w:rsidR="006B5DCD" w:rsidRPr="006B5DCD" w:rsidRDefault="006B5DCD" w:rsidP="006B5DCD">
      <w:pPr>
        <w:rPr>
          <w:rStyle w:val="Strong"/>
        </w:rPr>
      </w:pPr>
      <w:r w:rsidRPr="006B5DCD">
        <w:rPr>
          <w:rStyle w:val="Strong"/>
        </w:rPr>
        <w:t>Has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</w:tblGrid>
      <w:tr w:rsidR="006B5DCD" w:rsidTr="00B543B4">
        <w:tc>
          <w:tcPr>
            <w:tcW w:w="1555" w:type="dxa"/>
          </w:tcPr>
          <w:p w:rsidR="006B5DCD" w:rsidRPr="00EA2DB9" w:rsidRDefault="006B5DCD" w:rsidP="006B5DCD">
            <w:r w:rsidRPr="00EA2DB9">
              <w:t>PhoneID</w:t>
            </w:r>
          </w:p>
        </w:tc>
        <w:tc>
          <w:tcPr>
            <w:tcW w:w="1417" w:type="dxa"/>
          </w:tcPr>
          <w:p w:rsidR="006B5DCD" w:rsidRPr="00EA2DB9" w:rsidRDefault="006B5DCD" w:rsidP="006B5DCD">
            <w:r w:rsidRPr="00EA2DB9">
              <w:t>Name</w:t>
            </w:r>
          </w:p>
        </w:tc>
        <w:tc>
          <w:tcPr>
            <w:tcW w:w="1559" w:type="dxa"/>
          </w:tcPr>
          <w:p w:rsidR="006B5DCD" w:rsidRDefault="006B5DCD" w:rsidP="006B5DCD">
            <w:r>
              <w:t>PhoneNo</w:t>
            </w:r>
          </w:p>
        </w:tc>
      </w:tr>
    </w:tbl>
    <w:p w:rsidR="006B5DCD" w:rsidRDefault="00183ACF" w:rsidP="006B5DCD">
      <w:pPr>
        <w:rPr>
          <w:b/>
        </w:rPr>
      </w:pPr>
      <w:r>
        <w:rPr>
          <w:b/>
        </w:rPr>
        <w:t>Hea</w:t>
      </w:r>
      <w:r w:rsidR="006B5DCD" w:rsidRPr="006B5DCD">
        <w:rPr>
          <w:b/>
        </w:rPr>
        <w:t>lth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6B5DCD" w:rsidTr="00B543B4">
        <w:tc>
          <w:tcPr>
            <w:tcW w:w="1555" w:type="dxa"/>
          </w:tcPr>
          <w:p w:rsidR="006B5DCD" w:rsidRPr="00EA2DB9" w:rsidRDefault="006B5DCD" w:rsidP="006B5DCD">
            <w:r w:rsidRPr="00EA2DB9">
              <w:t>Name</w:t>
            </w:r>
          </w:p>
        </w:tc>
        <w:tc>
          <w:tcPr>
            <w:tcW w:w="1417" w:type="dxa"/>
          </w:tcPr>
          <w:p w:rsidR="006B5DCD" w:rsidRPr="006B5DCD" w:rsidRDefault="006B5DCD" w:rsidP="006B5DCD">
            <w:r w:rsidRPr="006B5DCD">
              <w:t>Address</w:t>
            </w:r>
          </w:p>
        </w:tc>
      </w:tr>
    </w:tbl>
    <w:p w:rsidR="006B5DCD" w:rsidRDefault="006B5DCD" w:rsidP="006B5DCD">
      <w:pPr>
        <w:rPr>
          <w:b/>
        </w:rPr>
      </w:pPr>
      <w:r>
        <w:rPr>
          <w:b/>
        </w:rPr>
        <w:t>EmpWorks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B5DCD" w:rsidTr="00B46B33">
        <w:tc>
          <w:tcPr>
            <w:tcW w:w="1510" w:type="dxa"/>
          </w:tcPr>
          <w:p w:rsidR="006B5DCD" w:rsidRPr="00EA2DB9" w:rsidRDefault="006B5DCD" w:rsidP="006B5DCD">
            <w:r w:rsidRPr="00EA2DB9">
              <w:t>EmpID</w:t>
            </w:r>
          </w:p>
        </w:tc>
        <w:tc>
          <w:tcPr>
            <w:tcW w:w="1510" w:type="dxa"/>
          </w:tcPr>
          <w:p w:rsidR="006B5DCD" w:rsidRPr="00EA2DB9" w:rsidRDefault="006B5DCD" w:rsidP="006B5DCD">
            <w:r w:rsidRPr="00EA2DB9">
              <w:t>Name</w:t>
            </w:r>
          </w:p>
        </w:tc>
        <w:tc>
          <w:tcPr>
            <w:tcW w:w="1510" w:type="dxa"/>
          </w:tcPr>
          <w:p w:rsidR="006B5DCD" w:rsidRDefault="006B5DCD" w:rsidP="006B5DCD">
            <w:r>
              <w:t>EmpName</w:t>
            </w:r>
          </w:p>
        </w:tc>
        <w:tc>
          <w:tcPr>
            <w:tcW w:w="1510" w:type="dxa"/>
          </w:tcPr>
          <w:p w:rsidR="006B5DCD" w:rsidRDefault="006B5DCD" w:rsidP="006B5DCD">
            <w:r>
              <w:t>Sex</w:t>
            </w:r>
          </w:p>
        </w:tc>
        <w:tc>
          <w:tcPr>
            <w:tcW w:w="1511" w:type="dxa"/>
          </w:tcPr>
          <w:p w:rsidR="006B5DCD" w:rsidRDefault="006B5DCD" w:rsidP="006B5DCD">
            <w:r>
              <w:t>B_day</w:t>
            </w:r>
          </w:p>
        </w:tc>
        <w:tc>
          <w:tcPr>
            <w:tcW w:w="1511" w:type="dxa"/>
          </w:tcPr>
          <w:p w:rsidR="006B5DCD" w:rsidRDefault="006B5DCD" w:rsidP="006B5DCD">
            <w:r>
              <w:t>Salary</w:t>
            </w:r>
          </w:p>
        </w:tc>
      </w:tr>
    </w:tbl>
    <w:p w:rsidR="006B5DCD" w:rsidRDefault="006B5DCD" w:rsidP="006B5DCD">
      <w:pPr>
        <w:rPr>
          <w:b/>
        </w:rPr>
      </w:pPr>
      <w:r>
        <w:rPr>
          <w:b/>
        </w:rPr>
        <w:t>EmpHas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</w:tblGrid>
      <w:tr w:rsidR="006B5DCD" w:rsidTr="00B543B4">
        <w:tc>
          <w:tcPr>
            <w:tcW w:w="1555" w:type="dxa"/>
          </w:tcPr>
          <w:p w:rsidR="006B5DCD" w:rsidRPr="00EA2DB9" w:rsidRDefault="006B5DCD" w:rsidP="006B5DCD">
            <w:r w:rsidRPr="00EA2DB9">
              <w:t>EmpID</w:t>
            </w:r>
          </w:p>
        </w:tc>
        <w:tc>
          <w:tcPr>
            <w:tcW w:w="1417" w:type="dxa"/>
          </w:tcPr>
          <w:p w:rsidR="006B5DCD" w:rsidRPr="00EA2DB9" w:rsidRDefault="006B5DCD" w:rsidP="006B5DCD">
            <w:r w:rsidRPr="00EA2DB9">
              <w:t>AddressID</w:t>
            </w:r>
          </w:p>
        </w:tc>
        <w:tc>
          <w:tcPr>
            <w:tcW w:w="1559" w:type="dxa"/>
          </w:tcPr>
          <w:p w:rsidR="006B5DCD" w:rsidRPr="006B5DCD" w:rsidRDefault="006B5DCD" w:rsidP="006B5DCD">
            <w:r>
              <w:t>Address</w:t>
            </w:r>
          </w:p>
        </w:tc>
      </w:tr>
    </w:tbl>
    <w:p w:rsidR="006B5DCD" w:rsidRDefault="006B5DCD" w:rsidP="006B5DCD">
      <w:pPr>
        <w:rPr>
          <w:b/>
        </w:rPr>
      </w:pPr>
      <w:r>
        <w:rPr>
          <w:b/>
        </w:rPr>
        <w:t>EmpHas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</w:tblGrid>
      <w:tr w:rsidR="006B5DCD" w:rsidTr="00827A25">
        <w:tc>
          <w:tcPr>
            <w:tcW w:w="1555" w:type="dxa"/>
          </w:tcPr>
          <w:p w:rsidR="006B5DCD" w:rsidRPr="00EA2DB9" w:rsidRDefault="006B5DCD" w:rsidP="005F7C66">
            <w:r w:rsidRPr="00EA2DB9">
              <w:t>EmpID</w:t>
            </w:r>
          </w:p>
        </w:tc>
        <w:tc>
          <w:tcPr>
            <w:tcW w:w="1417" w:type="dxa"/>
          </w:tcPr>
          <w:p w:rsidR="006B5DCD" w:rsidRPr="00EA2DB9" w:rsidRDefault="006B5DCD" w:rsidP="005F7C66">
            <w:r w:rsidRPr="00EA2DB9">
              <w:t>PhoneID</w:t>
            </w:r>
          </w:p>
        </w:tc>
        <w:tc>
          <w:tcPr>
            <w:tcW w:w="1559" w:type="dxa"/>
          </w:tcPr>
          <w:p w:rsidR="006B5DCD" w:rsidRPr="006B5DCD" w:rsidRDefault="006B5DCD" w:rsidP="005F7C66">
            <w:r>
              <w:t>PhoneNo</w:t>
            </w:r>
          </w:p>
        </w:tc>
      </w:tr>
    </w:tbl>
    <w:p w:rsidR="006B5DCD" w:rsidRDefault="006B5DCD" w:rsidP="006B5DCD">
      <w:pPr>
        <w:rPr>
          <w:b/>
        </w:rPr>
      </w:pPr>
      <w:r>
        <w:rPr>
          <w:b/>
        </w:rPr>
        <w:t>N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6B5DCD" w:rsidTr="00B543B4">
        <w:tc>
          <w:tcPr>
            <w:tcW w:w="1555" w:type="dxa"/>
          </w:tcPr>
          <w:p w:rsidR="006B5DCD" w:rsidRPr="00EA2DB9" w:rsidRDefault="006B5DCD" w:rsidP="006B5DCD">
            <w:r w:rsidRPr="00EA2DB9">
              <w:t>EmpID</w:t>
            </w:r>
          </w:p>
        </w:tc>
        <w:tc>
          <w:tcPr>
            <w:tcW w:w="1417" w:type="dxa"/>
          </w:tcPr>
          <w:p w:rsidR="006B5DCD" w:rsidRPr="006B5DCD" w:rsidRDefault="006B5DCD" w:rsidP="006B5DCD">
            <w:r w:rsidRPr="006B5DCD">
              <w:t>Speciality</w:t>
            </w:r>
          </w:p>
        </w:tc>
      </w:tr>
    </w:tbl>
    <w:p w:rsidR="006B5DCD" w:rsidRDefault="006B5DCD" w:rsidP="006B5DCD">
      <w:pPr>
        <w:rPr>
          <w:b/>
        </w:rPr>
      </w:pPr>
      <w:r>
        <w:rPr>
          <w:b/>
        </w:rP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6B5DCD" w:rsidTr="00C8229D">
        <w:tc>
          <w:tcPr>
            <w:tcW w:w="1555" w:type="dxa"/>
          </w:tcPr>
          <w:p w:rsidR="006B5DCD" w:rsidRPr="00EA2DB9" w:rsidRDefault="006B5DCD" w:rsidP="005F7C66">
            <w:r w:rsidRPr="00EA2DB9">
              <w:t>EmpID</w:t>
            </w:r>
          </w:p>
        </w:tc>
        <w:tc>
          <w:tcPr>
            <w:tcW w:w="1417" w:type="dxa"/>
          </w:tcPr>
          <w:p w:rsidR="006B5DCD" w:rsidRPr="006B5DCD" w:rsidRDefault="006B5DCD" w:rsidP="005F7C66">
            <w:r w:rsidRPr="006B5DCD">
              <w:t>Speciality</w:t>
            </w:r>
          </w:p>
        </w:tc>
      </w:tr>
    </w:tbl>
    <w:p w:rsidR="00E2452B" w:rsidRDefault="000D2910" w:rsidP="006B5DCD">
      <w:pPr>
        <w:rPr>
          <w:b/>
        </w:rPr>
      </w:pPr>
      <w:r>
        <w:rPr>
          <w:b/>
        </w:rPr>
        <w:t>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</w:tblGrid>
      <w:tr w:rsidR="000D2910" w:rsidTr="00115841">
        <w:tc>
          <w:tcPr>
            <w:tcW w:w="1555" w:type="dxa"/>
          </w:tcPr>
          <w:p w:rsidR="000D2910" w:rsidRPr="00EA2DB9" w:rsidRDefault="000D2910" w:rsidP="006B5DCD">
            <w:r w:rsidRPr="00EA2DB9">
              <w:t>PatientID</w:t>
            </w:r>
          </w:p>
        </w:tc>
        <w:tc>
          <w:tcPr>
            <w:tcW w:w="1417" w:type="dxa"/>
          </w:tcPr>
          <w:p w:rsidR="000D2910" w:rsidRDefault="000D2910" w:rsidP="006B5DCD">
            <w:r>
              <w:t>Name</w:t>
            </w:r>
          </w:p>
        </w:tc>
        <w:tc>
          <w:tcPr>
            <w:tcW w:w="1559" w:type="dxa"/>
          </w:tcPr>
          <w:p w:rsidR="000D2910" w:rsidRDefault="000D2910" w:rsidP="006B5DCD">
            <w:r>
              <w:t>Sex</w:t>
            </w:r>
          </w:p>
        </w:tc>
        <w:tc>
          <w:tcPr>
            <w:tcW w:w="1560" w:type="dxa"/>
          </w:tcPr>
          <w:p w:rsidR="000D2910" w:rsidRDefault="000D2910" w:rsidP="006B5DCD">
            <w:r>
              <w:t>B_day</w:t>
            </w:r>
          </w:p>
        </w:tc>
      </w:tr>
    </w:tbl>
    <w:p w:rsidR="00A27B04" w:rsidRDefault="00A27B04" w:rsidP="00A27B04">
      <w:pPr>
        <w:rPr>
          <w:b/>
        </w:rPr>
      </w:pPr>
      <w:r>
        <w:rPr>
          <w:b/>
        </w:rPr>
        <w:t>DocsLooks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A27B04" w:rsidTr="005F7C66">
        <w:tc>
          <w:tcPr>
            <w:tcW w:w="1555" w:type="dxa"/>
          </w:tcPr>
          <w:p w:rsidR="00A27B04" w:rsidRPr="00EA2DB9" w:rsidRDefault="00A27B04" w:rsidP="005F7C66">
            <w:r w:rsidRPr="00EA2DB9">
              <w:t>EmpID</w:t>
            </w:r>
          </w:p>
        </w:tc>
        <w:tc>
          <w:tcPr>
            <w:tcW w:w="1417" w:type="dxa"/>
          </w:tcPr>
          <w:p w:rsidR="00A27B04" w:rsidRPr="00EA2DB9" w:rsidRDefault="00A27B04" w:rsidP="005F7C66">
            <w:r w:rsidRPr="00EA2DB9">
              <w:t>PatientID</w:t>
            </w:r>
          </w:p>
        </w:tc>
      </w:tr>
    </w:tbl>
    <w:p w:rsidR="000D2910" w:rsidRDefault="009B0D44" w:rsidP="006B5DCD">
      <w:pPr>
        <w:rPr>
          <w:b/>
        </w:rPr>
      </w:pPr>
      <w:r>
        <w:rPr>
          <w:b/>
        </w:rPr>
        <w:t>PatientHas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</w:tblGrid>
      <w:tr w:rsidR="00211F50" w:rsidTr="00C830CA">
        <w:tc>
          <w:tcPr>
            <w:tcW w:w="1555" w:type="dxa"/>
          </w:tcPr>
          <w:p w:rsidR="00211F50" w:rsidRPr="00EA2DB9" w:rsidRDefault="00211F50" w:rsidP="005F7C66">
            <w:r w:rsidRPr="00EA2DB9">
              <w:t>PatientID</w:t>
            </w:r>
          </w:p>
        </w:tc>
        <w:tc>
          <w:tcPr>
            <w:tcW w:w="1417" w:type="dxa"/>
          </w:tcPr>
          <w:p w:rsidR="00211F50" w:rsidRPr="00EA2DB9" w:rsidRDefault="00211F50" w:rsidP="005F7C66">
            <w:r w:rsidRPr="00EA2DB9">
              <w:t>AddressID</w:t>
            </w:r>
          </w:p>
        </w:tc>
        <w:tc>
          <w:tcPr>
            <w:tcW w:w="1559" w:type="dxa"/>
          </w:tcPr>
          <w:p w:rsidR="00211F50" w:rsidRPr="006B5DCD" w:rsidRDefault="00211F50" w:rsidP="005F7C66">
            <w:r>
              <w:t>Address</w:t>
            </w:r>
          </w:p>
        </w:tc>
      </w:tr>
    </w:tbl>
    <w:p w:rsidR="00211F50" w:rsidRDefault="00211F50" w:rsidP="006B5DCD">
      <w:pPr>
        <w:rPr>
          <w:b/>
        </w:rPr>
      </w:pPr>
      <w:r>
        <w:rPr>
          <w:b/>
        </w:rPr>
        <w:t>PatientHas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</w:tblGrid>
      <w:tr w:rsidR="00211F50" w:rsidTr="00C830CA">
        <w:tc>
          <w:tcPr>
            <w:tcW w:w="1555" w:type="dxa"/>
          </w:tcPr>
          <w:p w:rsidR="00211F50" w:rsidRPr="00EA2DB9" w:rsidRDefault="00211F50" w:rsidP="005F7C66">
            <w:r w:rsidRPr="00EA2DB9">
              <w:t>PatientID</w:t>
            </w:r>
          </w:p>
        </w:tc>
        <w:tc>
          <w:tcPr>
            <w:tcW w:w="1417" w:type="dxa"/>
          </w:tcPr>
          <w:p w:rsidR="00211F50" w:rsidRPr="00EA2DB9" w:rsidRDefault="00211F50" w:rsidP="005F7C66">
            <w:r w:rsidRPr="00EA2DB9">
              <w:t>PhoneID</w:t>
            </w:r>
          </w:p>
        </w:tc>
        <w:tc>
          <w:tcPr>
            <w:tcW w:w="1559" w:type="dxa"/>
          </w:tcPr>
          <w:p w:rsidR="00211F50" w:rsidRPr="006B5DCD" w:rsidRDefault="00211F50" w:rsidP="005F7C66">
            <w:r>
              <w:t>PhoneNo</w:t>
            </w:r>
          </w:p>
        </w:tc>
      </w:tr>
    </w:tbl>
    <w:p w:rsidR="00726962" w:rsidRDefault="00726962" w:rsidP="00726962">
      <w:pPr>
        <w:rPr>
          <w:b/>
        </w:rPr>
      </w:pPr>
      <w:r>
        <w:rPr>
          <w:b/>
        </w:rPr>
        <w:t>PatientHasMedical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</w:tblGrid>
      <w:tr w:rsidR="00726962" w:rsidTr="00C830CA">
        <w:tc>
          <w:tcPr>
            <w:tcW w:w="1555" w:type="dxa"/>
          </w:tcPr>
          <w:p w:rsidR="00726962" w:rsidRPr="00EA2DB9" w:rsidRDefault="00726962" w:rsidP="005F7C66">
            <w:r w:rsidRPr="00EA2DB9">
              <w:t>PatientID</w:t>
            </w:r>
          </w:p>
        </w:tc>
        <w:tc>
          <w:tcPr>
            <w:tcW w:w="1417" w:type="dxa"/>
          </w:tcPr>
          <w:p w:rsidR="00726962" w:rsidRPr="00EA2DB9" w:rsidRDefault="00726962" w:rsidP="00726962">
            <w:r w:rsidRPr="00EA2DB9">
              <w:t>RecordNo</w:t>
            </w:r>
          </w:p>
        </w:tc>
        <w:tc>
          <w:tcPr>
            <w:tcW w:w="1559" w:type="dxa"/>
          </w:tcPr>
          <w:p w:rsidR="00726962" w:rsidRPr="006B5DCD" w:rsidRDefault="00726962" w:rsidP="005F7C66">
            <w:r>
              <w:t>Type</w:t>
            </w:r>
          </w:p>
        </w:tc>
        <w:tc>
          <w:tcPr>
            <w:tcW w:w="1560" w:type="dxa"/>
          </w:tcPr>
          <w:p w:rsidR="00726962" w:rsidRDefault="00726962" w:rsidP="005F7C66">
            <w:r>
              <w:t>Date</w:t>
            </w:r>
          </w:p>
        </w:tc>
      </w:tr>
    </w:tbl>
    <w:p w:rsidR="00A71ECA" w:rsidRDefault="00A71ECA" w:rsidP="006B5DCD">
      <w:pPr>
        <w:rPr>
          <w:b/>
        </w:rPr>
      </w:pPr>
      <w:r>
        <w:rPr>
          <w:b/>
        </w:rPr>
        <w:t>In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A71ECA" w:rsidTr="00C830CA">
        <w:tc>
          <w:tcPr>
            <w:tcW w:w="1555" w:type="dxa"/>
          </w:tcPr>
          <w:p w:rsidR="00A71ECA" w:rsidRPr="00EA2DB9" w:rsidRDefault="00A71ECA" w:rsidP="006B5DCD">
            <w:r w:rsidRPr="00EA2DB9">
              <w:t>PatientID</w:t>
            </w:r>
          </w:p>
        </w:tc>
      </w:tr>
    </w:tbl>
    <w:p w:rsidR="00A71ECA" w:rsidRDefault="00A71ECA" w:rsidP="00A71ECA">
      <w:pPr>
        <w:rPr>
          <w:b/>
        </w:rPr>
      </w:pPr>
      <w:r>
        <w:rPr>
          <w:b/>
        </w:rPr>
        <w:t>Out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A71ECA" w:rsidTr="00C830CA">
        <w:tc>
          <w:tcPr>
            <w:tcW w:w="1555" w:type="dxa"/>
          </w:tcPr>
          <w:p w:rsidR="00A71ECA" w:rsidRPr="00EA2DB9" w:rsidRDefault="00A71ECA" w:rsidP="005F7C66">
            <w:r w:rsidRPr="00EA2DB9">
              <w:t>PatientID</w:t>
            </w:r>
          </w:p>
        </w:tc>
      </w:tr>
    </w:tbl>
    <w:p w:rsidR="00A71ECA" w:rsidRDefault="00DB3F1F" w:rsidP="00A71ECA">
      <w:pPr>
        <w:rPr>
          <w:b/>
        </w:rPr>
      </w:pPr>
      <w:r>
        <w:rPr>
          <w:b/>
        </w:rPr>
        <w:t>VisitorsVis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560"/>
      </w:tblGrid>
      <w:tr w:rsidR="00DB3F1F" w:rsidTr="00C830CA">
        <w:tc>
          <w:tcPr>
            <w:tcW w:w="1555" w:type="dxa"/>
          </w:tcPr>
          <w:p w:rsidR="00DB3F1F" w:rsidRPr="00EA2DB9" w:rsidRDefault="00DB3F1F" w:rsidP="00A71ECA">
            <w:r w:rsidRPr="00EA2DB9">
              <w:t>PatientID</w:t>
            </w:r>
          </w:p>
        </w:tc>
        <w:tc>
          <w:tcPr>
            <w:tcW w:w="1417" w:type="dxa"/>
          </w:tcPr>
          <w:p w:rsidR="00DB3F1F" w:rsidRPr="00EA2DB9" w:rsidRDefault="00DB3F1F" w:rsidP="00A71ECA">
            <w:r w:rsidRPr="00EA2DB9">
              <w:t>Name</w:t>
            </w:r>
          </w:p>
        </w:tc>
        <w:tc>
          <w:tcPr>
            <w:tcW w:w="1559" w:type="dxa"/>
          </w:tcPr>
          <w:p w:rsidR="00DB3F1F" w:rsidRDefault="00DB3F1F" w:rsidP="00A71ECA">
            <w:r>
              <w:t>Relationship</w:t>
            </w:r>
          </w:p>
        </w:tc>
        <w:tc>
          <w:tcPr>
            <w:tcW w:w="1560" w:type="dxa"/>
          </w:tcPr>
          <w:p w:rsidR="00DB3F1F" w:rsidRDefault="00DB3F1F" w:rsidP="00A71ECA">
            <w:r>
              <w:t>B_day</w:t>
            </w:r>
          </w:p>
        </w:tc>
      </w:tr>
    </w:tbl>
    <w:p w:rsidR="00CA4086" w:rsidRDefault="00CA4086" w:rsidP="00A71ECA"/>
    <w:p w:rsidR="00CA4086" w:rsidRDefault="00CA4086" w:rsidP="00CA4086">
      <w:r>
        <w:br w:type="page"/>
      </w:r>
    </w:p>
    <w:p w:rsidR="00DB3F1F" w:rsidRDefault="00CA4086" w:rsidP="00CA4086">
      <w:pPr>
        <w:pStyle w:val="Heading1"/>
      </w:pPr>
      <w:r>
        <w:lastRenderedPageBreak/>
        <w:t>Q2)</w:t>
      </w:r>
    </w:p>
    <w:p w:rsidR="00481B23" w:rsidRDefault="00481B23" w:rsidP="00481B23">
      <w:pPr>
        <w:rPr>
          <w:b/>
        </w:rPr>
      </w:pPr>
      <w:r w:rsidRPr="00A77259">
        <w:rPr>
          <w:b/>
        </w:rPr>
        <w:t>Health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A77259" w:rsidTr="00EB270C">
        <w:tc>
          <w:tcPr>
            <w:tcW w:w="1555" w:type="dxa"/>
          </w:tcPr>
          <w:p w:rsidR="00A77259" w:rsidRPr="00EA2DB9" w:rsidRDefault="00A77259" w:rsidP="00481B23">
            <w:r w:rsidRPr="00EA2DB9">
              <w:t>Name</w:t>
            </w:r>
          </w:p>
        </w:tc>
        <w:tc>
          <w:tcPr>
            <w:tcW w:w="1559" w:type="dxa"/>
          </w:tcPr>
          <w:p w:rsidR="00A77259" w:rsidRPr="00A77259" w:rsidRDefault="00A77259" w:rsidP="00481B23">
            <w:r>
              <w:t>Address</w:t>
            </w:r>
          </w:p>
        </w:tc>
      </w:tr>
    </w:tbl>
    <w:p w:rsidR="00481B23" w:rsidRDefault="00481B23" w:rsidP="00481B23">
      <w:pPr>
        <w:rPr>
          <w:b/>
        </w:rPr>
      </w:pPr>
      <w:r w:rsidRPr="00A77259">
        <w:rPr>
          <w:b/>
        </w:rPr>
        <w:t>Ph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9B0A7B" w:rsidTr="00EB270C">
        <w:tc>
          <w:tcPr>
            <w:tcW w:w="1555" w:type="dxa"/>
          </w:tcPr>
          <w:p w:rsidR="009B0A7B" w:rsidRPr="00EA2DB9" w:rsidRDefault="009B0A7B" w:rsidP="00481B23">
            <w:r w:rsidRPr="00EA2DB9">
              <w:t>PhoneID</w:t>
            </w:r>
          </w:p>
        </w:tc>
        <w:tc>
          <w:tcPr>
            <w:tcW w:w="1559" w:type="dxa"/>
          </w:tcPr>
          <w:p w:rsidR="009B0A7B" w:rsidRDefault="009B0A7B" w:rsidP="00481B23">
            <w:r>
              <w:t>PhoneNo</w:t>
            </w:r>
          </w:p>
        </w:tc>
      </w:tr>
    </w:tbl>
    <w:p w:rsidR="00481B23" w:rsidRDefault="00481B23" w:rsidP="00481B23">
      <w:pPr>
        <w:rPr>
          <w:b/>
        </w:rPr>
      </w:pPr>
      <w:r w:rsidRPr="00A77259">
        <w:rPr>
          <w:b/>
        </w:rPr>
        <w:t>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8969D5" w:rsidTr="00EB270C">
        <w:tc>
          <w:tcPr>
            <w:tcW w:w="1555" w:type="dxa"/>
          </w:tcPr>
          <w:p w:rsidR="008969D5" w:rsidRPr="00EA2DB9" w:rsidRDefault="008969D5" w:rsidP="00481B23">
            <w:r w:rsidRPr="00EA2DB9">
              <w:t>AddressID</w:t>
            </w:r>
          </w:p>
        </w:tc>
        <w:tc>
          <w:tcPr>
            <w:tcW w:w="1559" w:type="dxa"/>
          </w:tcPr>
          <w:p w:rsidR="008969D5" w:rsidRPr="008969D5" w:rsidRDefault="008969D5" w:rsidP="00481B23">
            <w:r>
              <w:t>Address</w:t>
            </w:r>
          </w:p>
        </w:tc>
      </w:tr>
    </w:tbl>
    <w:p w:rsidR="00481B23" w:rsidRDefault="00481B23" w:rsidP="00481B23">
      <w:pPr>
        <w:rPr>
          <w:b/>
        </w:rPr>
      </w:pPr>
      <w:r w:rsidRPr="00A77259">
        <w:rPr>
          <w:b/>
        </w:rPr>
        <w:t>HealthCenterHas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1576AD" w:rsidTr="00EB270C">
        <w:tc>
          <w:tcPr>
            <w:tcW w:w="1555" w:type="dxa"/>
          </w:tcPr>
          <w:p w:rsidR="001576AD" w:rsidRPr="00EA2DB9" w:rsidRDefault="00AF20BC" w:rsidP="00481B23">
            <w:r w:rsidRPr="00EA2DB9">
              <w:t>HC</w:t>
            </w:r>
            <w:r w:rsidR="001576AD" w:rsidRPr="00EA2DB9">
              <w:t>Name</w:t>
            </w:r>
          </w:p>
        </w:tc>
        <w:tc>
          <w:tcPr>
            <w:tcW w:w="1559" w:type="dxa"/>
          </w:tcPr>
          <w:p w:rsidR="001576AD" w:rsidRPr="00EA2DB9" w:rsidRDefault="001576AD" w:rsidP="00481B23">
            <w:r w:rsidRPr="00EA2DB9">
              <w:t>PhoneID</w:t>
            </w:r>
          </w:p>
        </w:tc>
      </w:tr>
    </w:tbl>
    <w:p w:rsidR="00481B23" w:rsidRDefault="00481B23" w:rsidP="00481B23">
      <w:pPr>
        <w:rPr>
          <w:b/>
        </w:rPr>
      </w:pPr>
      <w:r w:rsidRPr="00A77259">
        <w:rPr>
          <w:b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1539"/>
        <w:gridCol w:w="1480"/>
        <w:gridCol w:w="1544"/>
        <w:gridCol w:w="1541"/>
      </w:tblGrid>
      <w:tr w:rsidR="00353878" w:rsidTr="00353878">
        <w:tc>
          <w:tcPr>
            <w:tcW w:w="1554" w:type="dxa"/>
          </w:tcPr>
          <w:p w:rsidR="00353878" w:rsidRPr="00EA2DB9" w:rsidRDefault="00353878" w:rsidP="00481B23">
            <w:r w:rsidRPr="00EA2DB9">
              <w:t>EmpID</w:t>
            </w:r>
          </w:p>
        </w:tc>
        <w:tc>
          <w:tcPr>
            <w:tcW w:w="1539" w:type="dxa"/>
          </w:tcPr>
          <w:p w:rsidR="00353878" w:rsidRPr="0018037B" w:rsidRDefault="00353878" w:rsidP="00481B23">
            <w:r>
              <w:t>Name</w:t>
            </w:r>
          </w:p>
        </w:tc>
        <w:tc>
          <w:tcPr>
            <w:tcW w:w="1480" w:type="dxa"/>
          </w:tcPr>
          <w:p w:rsidR="00353878" w:rsidRPr="0018037B" w:rsidRDefault="00353878" w:rsidP="00481B23">
            <w:r>
              <w:t>Sex</w:t>
            </w:r>
          </w:p>
        </w:tc>
        <w:tc>
          <w:tcPr>
            <w:tcW w:w="1544" w:type="dxa"/>
          </w:tcPr>
          <w:p w:rsidR="00353878" w:rsidRDefault="00353878" w:rsidP="00481B23">
            <w:pPr>
              <w:rPr>
                <w:b/>
              </w:rPr>
            </w:pPr>
            <w:r>
              <w:t>B_day</w:t>
            </w:r>
          </w:p>
        </w:tc>
        <w:tc>
          <w:tcPr>
            <w:tcW w:w="1541" w:type="dxa"/>
          </w:tcPr>
          <w:p w:rsidR="00353878" w:rsidRPr="0018037B" w:rsidRDefault="00353878" w:rsidP="00481B23">
            <w:r>
              <w:t>Salary</w:t>
            </w:r>
          </w:p>
        </w:tc>
      </w:tr>
    </w:tbl>
    <w:p w:rsidR="00481B23" w:rsidRDefault="00481B23" w:rsidP="00481B23">
      <w:pPr>
        <w:rPr>
          <w:b/>
        </w:rPr>
      </w:pPr>
      <w:r w:rsidRPr="00A77259">
        <w:rPr>
          <w:b/>
        </w:rPr>
        <w:t>EmpWorksInH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C10169" w:rsidTr="00964A05">
        <w:tc>
          <w:tcPr>
            <w:tcW w:w="1555" w:type="dxa"/>
          </w:tcPr>
          <w:p w:rsidR="00C10169" w:rsidRPr="00EA2DB9" w:rsidRDefault="00C10169" w:rsidP="00481B23">
            <w:r w:rsidRPr="00EA2DB9">
              <w:t>EmpID</w:t>
            </w:r>
          </w:p>
        </w:tc>
        <w:tc>
          <w:tcPr>
            <w:tcW w:w="1559" w:type="dxa"/>
          </w:tcPr>
          <w:p w:rsidR="00C10169" w:rsidRPr="00EA2DB9" w:rsidRDefault="00CC5285" w:rsidP="00481B23">
            <w:r w:rsidRPr="00EA2DB9">
              <w:t>HC</w:t>
            </w:r>
            <w:r w:rsidR="00C10169" w:rsidRPr="00EA2DB9">
              <w:t>Name</w:t>
            </w:r>
          </w:p>
        </w:tc>
      </w:tr>
    </w:tbl>
    <w:p w:rsidR="00481B23" w:rsidRDefault="00481B23" w:rsidP="00481B23">
      <w:pPr>
        <w:rPr>
          <w:b/>
        </w:rPr>
      </w:pPr>
      <w:r w:rsidRPr="00A77259">
        <w:rPr>
          <w:b/>
        </w:rPr>
        <w:t>EmpHas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384609" w:rsidTr="00964A05">
        <w:tc>
          <w:tcPr>
            <w:tcW w:w="1555" w:type="dxa"/>
          </w:tcPr>
          <w:p w:rsidR="00384609" w:rsidRPr="00EA2DB9" w:rsidRDefault="00384609" w:rsidP="00481B23">
            <w:pPr>
              <w:rPr>
                <w:b/>
              </w:rPr>
            </w:pPr>
            <w:r w:rsidRPr="00EA2DB9">
              <w:t>EmpID</w:t>
            </w:r>
          </w:p>
        </w:tc>
        <w:tc>
          <w:tcPr>
            <w:tcW w:w="1559" w:type="dxa"/>
          </w:tcPr>
          <w:p w:rsidR="00384609" w:rsidRPr="00EA2DB9" w:rsidRDefault="00384609" w:rsidP="00481B23">
            <w:pPr>
              <w:rPr>
                <w:b/>
              </w:rPr>
            </w:pPr>
            <w:r w:rsidRPr="00EA2DB9">
              <w:t>PhoneID</w:t>
            </w:r>
          </w:p>
        </w:tc>
      </w:tr>
    </w:tbl>
    <w:p w:rsidR="00481B23" w:rsidRDefault="00481B23" w:rsidP="00481B23">
      <w:pPr>
        <w:rPr>
          <w:b/>
        </w:rPr>
      </w:pPr>
      <w:r w:rsidRPr="00A77259">
        <w:rPr>
          <w:b/>
        </w:rPr>
        <w:t>EmpHas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384609" w:rsidTr="00964A05">
        <w:tc>
          <w:tcPr>
            <w:tcW w:w="1555" w:type="dxa"/>
          </w:tcPr>
          <w:p w:rsidR="00384609" w:rsidRPr="00EA2DB9" w:rsidRDefault="00384609" w:rsidP="005F7C66">
            <w:pPr>
              <w:rPr>
                <w:b/>
              </w:rPr>
            </w:pPr>
            <w:r w:rsidRPr="00EA2DB9">
              <w:t>EmpID</w:t>
            </w:r>
          </w:p>
        </w:tc>
        <w:tc>
          <w:tcPr>
            <w:tcW w:w="1559" w:type="dxa"/>
          </w:tcPr>
          <w:p w:rsidR="00384609" w:rsidRPr="00EA2DB9" w:rsidRDefault="00384609" w:rsidP="005F7C66">
            <w:pPr>
              <w:rPr>
                <w:b/>
              </w:rPr>
            </w:pPr>
            <w:r w:rsidRPr="00EA2DB9">
              <w:t>AddressID</w:t>
            </w:r>
          </w:p>
        </w:tc>
      </w:tr>
    </w:tbl>
    <w:p w:rsidR="006C3099" w:rsidRDefault="006C3099" w:rsidP="006C3099">
      <w:pPr>
        <w:rPr>
          <w:b/>
        </w:rPr>
      </w:pPr>
      <w:r>
        <w:rPr>
          <w:b/>
        </w:rPr>
        <w:t>N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6C3099" w:rsidTr="00964A05">
        <w:tc>
          <w:tcPr>
            <w:tcW w:w="1555" w:type="dxa"/>
          </w:tcPr>
          <w:p w:rsidR="006C3099" w:rsidRPr="00EA2DB9" w:rsidRDefault="006C3099" w:rsidP="005F7C66">
            <w:r w:rsidRPr="00EA2DB9">
              <w:t>EmpID</w:t>
            </w:r>
          </w:p>
        </w:tc>
        <w:tc>
          <w:tcPr>
            <w:tcW w:w="1559" w:type="dxa"/>
          </w:tcPr>
          <w:p w:rsidR="006C3099" w:rsidRPr="006B5DCD" w:rsidRDefault="006C3099" w:rsidP="005F7C66">
            <w:r w:rsidRPr="006B5DCD">
              <w:t>Speciality</w:t>
            </w:r>
          </w:p>
        </w:tc>
      </w:tr>
    </w:tbl>
    <w:p w:rsidR="006C3099" w:rsidRDefault="006C3099" w:rsidP="006C3099">
      <w:pPr>
        <w:rPr>
          <w:b/>
        </w:rPr>
      </w:pPr>
      <w:r>
        <w:rPr>
          <w:b/>
        </w:rP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6C3099" w:rsidTr="00964A05">
        <w:tc>
          <w:tcPr>
            <w:tcW w:w="1555" w:type="dxa"/>
          </w:tcPr>
          <w:p w:rsidR="006C3099" w:rsidRPr="00EA2DB9" w:rsidRDefault="006C3099" w:rsidP="005F7C66">
            <w:r w:rsidRPr="00EA2DB9">
              <w:t>EmpID</w:t>
            </w:r>
          </w:p>
        </w:tc>
        <w:tc>
          <w:tcPr>
            <w:tcW w:w="1559" w:type="dxa"/>
          </w:tcPr>
          <w:p w:rsidR="006C3099" w:rsidRPr="006B5DCD" w:rsidRDefault="006C3099" w:rsidP="005F7C66">
            <w:r w:rsidRPr="006B5DCD">
              <w:t>Speciality</w:t>
            </w:r>
          </w:p>
        </w:tc>
      </w:tr>
    </w:tbl>
    <w:p w:rsidR="009136FF" w:rsidRDefault="009136FF" w:rsidP="009136FF">
      <w:pPr>
        <w:rPr>
          <w:b/>
        </w:rPr>
      </w:pPr>
      <w:r>
        <w:rPr>
          <w:b/>
        </w:rPr>
        <w:t>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560"/>
      </w:tblGrid>
      <w:tr w:rsidR="009136FF" w:rsidTr="00964A05">
        <w:tc>
          <w:tcPr>
            <w:tcW w:w="1555" w:type="dxa"/>
          </w:tcPr>
          <w:p w:rsidR="009136FF" w:rsidRPr="00EA2DB9" w:rsidRDefault="009136FF" w:rsidP="005F7C66">
            <w:r w:rsidRPr="00EA2DB9">
              <w:t>PatientID</w:t>
            </w:r>
          </w:p>
        </w:tc>
        <w:tc>
          <w:tcPr>
            <w:tcW w:w="1559" w:type="dxa"/>
          </w:tcPr>
          <w:p w:rsidR="009136FF" w:rsidRDefault="009136FF" w:rsidP="005F7C66">
            <w:r>
              <w:t>Name</w:t>
            </w:r>
          </w:p>
        </w:tc>
        <w:tc>
          <w:tcPr>
            <w:tcW w:w="1417" w:type="dxa"/>
          </w:tcPr>
          <w:p w:rsidR="009136FF" w:rsidRDefault="009136FF" w:rsidP="005F7C66">
            <w:r>
              <w:t>Sex</w:t>
            </w:r>
          </w:p>
        </w:tc>
        <w:tc>
          <w:tcPr>
            <w:tcW w:w="1560" w:type="dxa"/>
          </w:tcPr>
          <w:p w:rsidR="009136FF" w:rsidRDefault="009136FF" w:rsidP="005F7C66">
            <w:r>
              <w:t>B_day</w:t>
            </w:r>
          </w:p>
        </w:tc>
      </w:tr>
    </w:tbl>
    <w:p w:rsidR="00FB6CD5" w:rsidRDefault="00FB6CD5" w:rsidP="008F5184">
      <w:pPr>
        <w:rPr>
          <w:b/>
        </w:rPr>
        <w:sectPr w:rsidR="00FB6C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5184" w:rsidRDefault="008F5184" w:rsidP="008F5184">
      <w:pPr>
        <w:rPr>
          <w:b/>
        </w:rPr>
      </w:pPr>
      <w:r>
        <w:rPr>
          <w:b/>
        </w:rPr>
        <w:lastRenderedPageBreak/>
        <w:t>DocsLooksPat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8F5184" w:rsidTr="00964A05">
        <w:tc>
          <w:tcPr>
            <w:tcW w:w="1555" w:type="dxa"/>
          </w:tcPr>
          <w:p w:rsidR="008F5184" w:rsidRPr="00EA2DB9" w:rsidRDefault="008F5184" w:rsidP="005F7C66">
            <w:r w:rsidRPr="00EA2DB9">
              <w:t>EmpID</w:t>
            </w:r>
          </w:p>
        </w:tc>
        <w:tc>
          <w:tcPr>
            <w:tcW w:w="1559" w:type="dxa"/>
          </w:tcPr>
          <w:p w:rsidR="008F5184" w:rsidRPr="00EA2DB9" w:rsidRDefault="008F5184" w:rsidP="005F7C66">
            <w:r w:rsidRPr="00EA2DB9">
              <w:t>PatientID</w:t>
            </w:r>
          </w:p>
        </w:tc>
      </w:tr>
    </w:tbl>
    <w:p w:rsidR="004E21A0" w:rsidRDefault="004E21A0" w:rsidP="004E21A0">
      <w:pPr>
        <w:rPr>
          <w:b/>
        </w:rPr>
      </w:pPr>
      <w:r>
        <w:rPr>
          <w:b/>
        </w:rPr>
        <w:t>Patient</w:t>
      </w:r>
      <w:r w:rsidRPr="00A77259">
        <w:rPr>
          <w:b/>
        </w:rPr>
        <w:t>Has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4E21A0" w:rsidTr="00964A05">
        <w:tc>
          <w:tcPr>
            <w:tcW w:w="1555" w:type="dxa"/>
          </w:tcPr>
          <w:p w:rsidR="004E21A0" w:rsidRPr="00EA2DB9" w:rsidRDefault="00F66D4F" w:rsidP="005F7C66">
            <w:pPr>
              <w:rPr>
                <w:b/>
              </w:rPr>
            </w:pPr>
            <w:r w:rsidRPr="00EA2DB9">
              <w:t>PatientID</w:t>
            </w:r>
          </w:p>
        </w:tc>
        <w:tc>
          <w:tcPr>
            <w:tcW w:w="1559" w:type="dxa"/>
          </w:tcPr>
          <w:p w:rsidR="004E21A0" w:rsidRPr="00EA2DB9" w:rsidRDefault="004E21A0" w:rsidP="005F7C66">
            <w:pPr>
              <w:rPr>
                <w:b/>
              </w:rPr>
            </w:pPr>
            <w:r w:rsidRPr="00EA2DB9">
              <w:t>PhoneID</w:t>
            </w:r>
          </w:p>
        </w:tc>
      </w:tr>
    </w:tbl>
    <w:p w:rsidR="004E21A0" w:rsidRDefault="004E21A0" w:rsidP="004E21A0">
      <w:pPr>
        <w:rPr>
          <w:b/>
        </w:rPr>
      </w:pPr>
      <w:r>
        <w:rPr>
          <w:b/>
        </w:rPr>
        <w:t>Patient</w:t>
      </w:r>
      <w:r w:rsidRPr="00A77259">
        <w:rPr>
          <w:b/>
        </w:rPr>
        <w:t>Has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4E21A0" w:rsidTr="00964A05">
        <w:tc>
          <w:tcPr>
            <w:tcW w:w="1555" w:type="dxa"/>
          </w:tcPr>
          <w:p w:rsidR="004E21A0" w:rsidRPr="00EA2DB9" w:rsidRDefault="00F66D4F" w:rsidP="005F7C66">
            <w:pPr>
              <w:rPr>
                <w:b/>
              </w:rPr>
            </w:pPr>
            <w:r w:rsidRPr="00EA2DB9">
              <w:t>PatientID</w:t>
            </w:r>
          </w:p>
        </w:tc>
        <w:tc>
          <w:tcPr>
            <w:tcW w:w="1559" w:type="dxa"/>
          </w:tcPr>
          <w:p w:rsidR="004E21A0" w:rsidRPr="00EA2DB9" w:rsidRDefault="004E21A0" w:rsidP="005F7C66">
            <w:pPr>
              <w:rPr>
                <w:b/>
              </w:rPr>
            </w:pPr>
            <w:r w:rsidRPr="00EA2DB9">
              <w:t>AddressID</w:t>
            </w:r>
          </w:p>
        </w:tc>
      </w:tr>
    </w:tbl>
    <w:p w:rsidR="00481B23" w:rsidRDefault="00481B23" w:rsidP="00481B23">
      <w:pPr>
        <w:rPr>
          <w:b/>
        </w:rPr>
      </w:pPr>
      <w:r w:rsidRPr="00A77259">
        <w:rPr>
          <w:b/>
        </w:rPr>
        <w:t>Medical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1290"/>
        <w:gridCol w:w="1404"/>
      </w:tblGrid>
      <w:tr w:rsidR="00BD18D3" w:rsidTr="00964A05">
        <w:tc>
          <w:tcPr>
            <w:tcW w:w="1555" w:type="dxa"/>
          </w:tcPr>
          <w:p w:rsidR="00BD18D3" w:rsidRPr="00EA2DB9" w:rsidRDefault="00BD18D3" w:rsidP="005F7C66">
            <w:r w:rsidRPr="00EA2DB9">
              <w:t>RecordNo</w:t>
            </w:r>
          </w:p>
        </w:tc>
        <w:tc>
          <w:tcPr>
            <w:tcW w:w="1421" w:type="dxa"/>
          </w:tcPr>
          <w:p w:rsidR="00BD18D3" w:rsidRPr="006B5DCD" w:rsidRDefault="00BD18D3" w:rsidP="005F7C66">
            <w:r>
              <w:t>Type</w:t>
            </w:r>
          </w:p>
        </w:tc>
        <w:tc>
          <w:tcPr>
            <w:tcW w:w="1560" w:type="dxa"/>
          </w:tcPr>
          <w:p w:rsidR="00BD18D3" w:rsidRDefault="00BD18D3" w:rsidP="005F7C66">
            <w:r>
              <w:t>Date</w:t>
            </w:r>
          </w:p>
        </w:tc>
      </w:tr>
    </w:tbl>
    <w:p w:rsidR="00481B23" w:rsidRDefault="00481B23" w:rsidP="00481B23">
      <w:pPr>
        <w:rPr>
          <w:b/>
        </w:rPr>
      </w:pPr>
      <w:r w:rsidRPr="00A77259">
        <w:rPr>
          <w:b/>
        </w:rPr>
        <w:t>PatientHasMedicalR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131662" w:rsidTr="005F7C66">
        <w:tc>
          <w:tcPr>
            <w:tcW w:w="1555" w:type="dxa"/>
          </w:tcPr>
          <w:p w:rsidR="00131662" w:rsidRPr="00EA2DB9" w:rsidRDefault="00131662" w:rsidP="005F7C66">
            <w:r w:rsidRPr="00EA2DB9">
              <w:t>PatientID</w:t>
            </w:r>
          </w:p>
        </w:tc>
        <w:tc>
          <w:tcPr>
            <w:tcW w:w="1417" w:type="dxa"/>
          </w:tcPr>
          <w:p w:rsidR="00131662" w:rsidRPr="00EA2DB9" w:rsidRDefault="00131662" w:rsidP="005F7C66">
            <w:r w:rsidRPr="00EA2DB9">
              <w:t>RecordNo</w:t>
            </w:r>
          </w:p>
        </w:tc>
      </w:tr>
    </w:tbl>
    <w:p w:rsidR="00FB6CD5" w:rsidRDefault="00FB6CD5" w:rsidP="00493BDB">
      <w:pPr>
        <w:rPr>
          <w:b/>
        </w:rPr>
      </w:pPr>
    </w:p>
    <w:p w:rsidR="00493BDB" w:rsidRDefault="00493BDB" w:rsidP="00493BDB">
      <w:pPr>
        <w:rPr>
          <w:b/>
        </w:rPr>
      </w:pPr>
      <w:r>
        <w:rPr>
          <w:b/>
        </w:rPr>
        <w:lastRenderedPageBreak/>
        <w:t>In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493BDB" w:rsidTr="005F7C66">
        <w:tc>
          <w:tcPr>
            <w:tcW w:w="1555" w:type="dxa"/>
          </w:tcPr>
          <w:p w:rsidR="00493BDB" w:rsidRPr="00EA2DB9" w:rsidRDefault="00493BDB" w:rsidP="005F7C66">
            <w:r w:rsidRPr="00EA2DB9">
              <w:t>PatientID</w:t>
            </w:r>
          </w:p>
        </w:tc>
      </w:tr>
    </w:tbl>
    <w:p w:rsidR="00493BDB" w:rsidRDefault="00493BDB" w:rsidP="00493BDB">
      <w:pPr>
        <w:rPr>
          <w:b/>
        </w:rPr>
      </w:pPr>
      <w:r>
        <w:rPr>
          <w:b/>
        </w:rPr>
        <w:t>Out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</w:tblGrid>
      <w:tr w:rsidR="00493BDB" w:rsidTr="005F7C66">
        <w:tc>
          <w:tcPr>
            <w:tcW w:w="1555" w:type="dxa"/>
          </w:tcPr>
          <w:p w:rsidR="00493BDB" w:rsidRPr="00EA2DB9" w:rsidRDefault="00493BDB" w:rsidP="005F7C66">
            <w:r w:rsidRPr="00EA2DB9">
              <w:t>PatientID</w:t>
            </w:r>
          </w:p>
        </w:tc>
      </w:tr>
    </w:tbl>
    <w:p w:rsidR="00131662" w:rsidRPr="00A77259" w:rsidRDefault="00481B23" w:rsidP="00481B23">
      <w:pPr>
        <w:rPr>
          <w:b/>
        </w:rPr>
      </w:pPr>
      <w:r w:rsidRPr="00A77259">
        <w:rPr>
          <w:b/>
        </w:rPr>
        <w:t>Vs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97"/>
        <w:gridCol w:w="1393"/>
      </w:tblGrid>
      <w:tr w:rsidR="00131662" w:rsidTr="00964A05">
        <w:tc>
          <w:tcPr>
            <w:tcW w:w="1555" w:type="dxa"/>
          </w:tcPr>
          <w:p w:rsidR="00131662" w:rsidRPr="00EA2DB9" w:rsidRDefault="00131662" w:rsidP="005F7C66">
            <w:r w:rsidRPr="00EA2DB9">
              <w:t>Name</w:t>
            </w:r>
          </w:p>
        </w:tc>
        <w:tc>
          <w:tcPr>
            <w:tcW w:w="1417" w:type="dxa"/>
          </w:tcPr>
          <w:p w:rsidR="00131662" w:rsidRDefault="00131662" w:rsidP="005F7C66">
            <w:r>
              <w:t>Relationship</w:t>
            </w:r>
          </w:p>
        </w:tc>
        <w:tc>
          <w:tcPr>
            <w:tcW w:w="1564" w:type="dxa"/>
          </w:tcPr>
          <w:p w:rsidR="00131662" w:rsidRDefault="00131662" w:rsidP="005F7C66">
            <w:r>
              <w:t>B_day</w:t>
            </w:r>
          </w:p>
        </w:tc>
      </w:tr>
    </w:tbl>
    <w:p w:rsidR="00131662" w:rsidRPr="00A77259" w:rsidRDefault="00481B23" w:rsidP="00481B23">
      <w:pPr>
        <w:rPr>
          <w:b/>
        </w:rPr>
      </w:pPr>
      <w:r w:rsidRPr="00A77259">
        <w:rPr>
          <w:b/>
        </w:rPr>
        <w:t>VsitorsVis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131662" w:rsidTr="005F7C66">
        <w:tc>
          <w:tcPr>
            <w:tcW w:w="1555" w:type="dxa"/>
          </w:tcPr>
          <w:p w:rsidR="00131662" w:rsidRPr="00EA2DB9" w:rsidRDefault="00131662" w:rsidP="005F7C66">
            <w:r w:rsidRPr="00EA2DB9">
              <w:t>PatientID</w:t>
            </w:r>
          </w:p>
        </w:tc>
        <w:tc>
          <w:tcPr>
            <w:tcW w:w="1417" w:type="dxa"/>
          </w:tcPr>
          <w:p w:rsidR="00131662" w:rsidRPr="00EA2DB9" w:rsidRDefault="00131662" w:rsidP="005F7C66">
            <w:r w:rsidRPr="00EA2DB9">
              <w:t>Name</w:t>
            </w:r>
          </w:p>
        </w:tc>
      </w:tr>
    </w:tbl>
    <w:p w:rsidR="00FB6CD5" w:rsidRDefault="00FB6CD5" w:rsidP="00131662">
      <w:pPr>
        <w:rPr>
          <w:b/>
        </w:rPr>
        <w:sectPr w:rsidR="00FB6CD5" w:rsidSect="00FB6CD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81B23" w:rsidRDefault="00481B23" w:rsidP="00131662">
      <w:pPr>
        <w:rPr>
          <w:b/>
        </w:rPr>
      </w:pPr>
    </w:p>
    <w:p w:rsidR="000234A8" w:rsidRDefault="000234A8" w:rsidP="00131662">
      <w:pPr>
        <w:rPr>
          <w:b/>
        </w:rPr>
      </w:pPr>
    </w:p>
    <w:p w:rsidR="003B135C" w:rsidRDefault="003B135C" w:rsidP="003B135C">
      <w:pPr>
        <w:pStyle w:val="Heading1"/>
      </w:pPr>
      <w:r>
        <w:lastRenderedPageBreak/>
        <w:t>Q3)</w:t>
      </w:r>
    </w:p>
    <w:p w:rsidR="003B135C" w:rsidRDefault="003B135C" w:rsidP="003B135C">
      <w:pPr>
        <w:pStyle w:val="ListParagraph"/>
        <w:numPr>
          <w:ilvl w:val="0"/>
          <w:numId w:val="1"/>
        </w:numPr>
      </w:pPr>
      <w:r>
        <w:t>SELECT * FROM employee;</w:t>
      </w:r>
    </w:p>
    <w:p w:rsidR="003B135C" w:rsidRDefault="003B135C" w:rsidP="003B135C">
      <w:pPr>
        <w:pStyle w:val="ListParagraph"/>
        <w:numPr>
          <w:ilvl w:val="0"/>
          <w:numId w:val="1"/>
        </w:numPr>
      </w:pPr>
      <w:r>
        <w:t>SELECT * FROM employee, nurses WHERE employee.EmpID&lt;&gt;nurses.EmpID ;</w:t>
      </w:r>
    </w:p>
    <w:p w:rsidR="003B135C" w:rsidRDefault="003B135C" w:rsidP="003B135C">
      <w:pPr>
        <w:pStyle w:val="ListParagraph"/>
        <w:numPr>
          <w:ilvl w:val="0"/>
          <w:numId w:val="1"/>
        </w:numPr>
      </w:pPr>
      <w:r>
        <w:t xml:space="preserve">SELECT docs.*,COUNT(DISTINCT vsitorsvisiting.name) as CountVisitedPatient FROM docs,docslookspatients,Inpatiens,vsitorsvisiting </w:t>
      </w:r>
    </w:p>
    <w:p w:rsidR="003B135C" w:rsidRDefault="003B135C" w:rsidP="003B135C">
      <w:pPr>
        <w:pStyle w:val="ListParagraph"/>
      </w:pPr>
      <w:r>
        <w:t>WHERE docs.EmpID=docslookspatients.EmpID AND docslookspatients.PatientID=Inpatiens.PatientID AND  Inpatiens.PatientID=vsitorsvisiting.PatientID</w:t>
      </w:r>
    </w:p>
    <w:p w:rsidR="003B135C" w:rsidRDefault="003B135C" w:rsidP="003B135C">
      <w:pPr>
        <w:pStyle w:val="ListParagraph"/>
      </w:pPr>
      <w:r>
        <w:t>GROUP BY vsitorsvisiting.PatientID</w:t>
      </w:r>
    </w:p>
    <w:p w:rsidR="002C7C45" w:rsidRDefault="003B135C" w:rsidP="002C7C45">
      <w:pPr>
        <w:pStyle w:val="ListParagraph"/>
      </w:pPr>
      <w:r>
        <w:t>HAVING COUNT(DISTINCT vsitorsvisiting.name)&gt;=1;</w:t>
      </w:r>
      <w:bookmarkStart w:id="0" w:name="_GoBack"/>
      <w:bookmarkEnd w:id="0"/>
    </w:p>
    <w:p w:rsidR="003B135C" w:rsidRDefault="003B135C" w:rsidP="003B135C">
      <w:pPr>
        <w:pStyle w:val="ListParagraph"/>
        <w:numPr>
          <w:ilvl w:val="0"/>
          <w:numId w:val="1"/>
        </w:numPr>
      </w:pPr>
      <w:r>
        <w:t>SELECT * FROM employee as E1,docs</w:t>
      </w:r>
    </w:p>
    <w:p w:rsidR="002C7C45" w:rsidRDefault="002C7C45" w:rsidP="002C7C45">
      <w:pPr>
        <w:pStyle w:val="ListParagraph"/>
      </w:pPr>
      <w:r>
        <w:t xml:space="preserve">WHERE docs.EmpID=E1.EmpID AND </w:t>
      </w:r>
    </w:p>
    <w:p w:rsidR="002C7C45" w:rsidRDefault="002C7C45" w:rsidP="002C7C45">
      <w:pPr>
        <w:pStyle w:val="ListParagraph"/>
      </w:pPr>
      <w:r>
        <w:t>(2)=(SELECT COUNT(DISTINCT(E2.Salary)) FROM employee as E2,docs</w:t>
      </w:r>
    </w:p>
    <w:p w:rsidR="002C7C45" w:rsidRDefault="002C7C45" w:rsidP="002C7C45">
      <w:pPr>
        <w:pStyle w:val="ListParagraph"/>
      </w:pPr>
      <w:r>
        <w:t>WHERE docs.EmpID=E2.EmpID AND E2.Salary&gt;E1.Salary);</w:t>
      </w:r>
    </w:p>
    <w:p w:rsidR="003B135C" w:rsidRDefault="003B135C" w:rsidP="002C7C45">
      <w:pPr>
        <w:pStyle w:val="ListParagraph"/>
        <w:numPr>
          <w:ilvl w:val="0"/>
          <w:numId w:val="1"/>
        </w:numPr>
      </w:pPr>
      <w:r>
        <w:t>SELECT D.*, COUNT(DISTINCT DP.PatientID) as LookedPatients</w:t>
      </w:r>
    </w:p>
    <w:p w:rsidR="003B135C" w:rsidRDefault="003B135C" w:rsidP="003B135C">
      <w:pPr>
        <w:pStyle w:val="ListParagraph"/>
      </w:pPr>
      <w:r>
        <w:t>FROM DOCS AS d,docslookspatients as DP ,patients as P ,patienthasphone as PP</w:t>
      </w:r>
    </w:p>
    <w:p w:rsidR="003B135C" w:rsidRDefault="003B135C" w:rsidP="003B135C">
      <w:pPr>
        <w:pStyle w:val="ListParagraph"/>
      </w:pPr>
      <w:r>
        <w:t>WHERE DP.PatientID=P.PatientID AND P.PatientID=PP.PatientID</w:t>
      </w:r>
    </w:p>
    <w:p w:rsidR="003B135C" w:rsidRDefault="003B135C" w:rsidP="003B135C">
      <w:pPr>
        <w:pStyle w:val="ListParagraph"/>
      </w:pPr>
      <w:r>
        <w:t>GROUP BY DP.EmpID</w:t>
      </w:r>
    </w:p>
    <w:p w:rsidR="003B135C" w:rsidRDefault="003B135C" w:rsidP="003B135C">
      <w:pPr>
        <w:pStyle w:val="ListParagraph"/>
      </w:pPr>
      <w:r>
        <w:t xml:space="preserve">HAVING COUNT(DISTINCT DP.PatientID)&gt;=2 AND </w:t>
      </w:r>
    </w:p>
    <w:p w:rsidR="003B135C" w:rsidRDefault="003B135C" w:rsidP="003B135C">
      <w:pPr>
        <w:pStyle w:val="ListParagraph"/>
      </w:pPr>
      <w:r>
        <w:t xml:space="preserve">DP.EmpID = ANY (SELECT DP.EmpID </w:t>
      </w:r>
    </w:p>
    <w:p w:rsidR="003B135C" w:rsidRDefault="003B135C" w:rsidP="003B135C">
      <w:pPr>
        <w:pStyle w:val="ListParagraph"/>
      </w:pPr>
      <w:r>
        <w:t>FROM docslookspatients as DP ,patients as P ,patienthasphone as PP</w:t>
      </w:r>
    </w:p>
    <w:p w:rsidR="003B135C" w:rsidRDefault="003B135C" w:rsidP="003B135C">
      <w:pPr>
        <w:pStyle w:val="ListParagraph"/>
      </w:pPr>
      <w:r>
        <w:t>WHERE DP.PatientID=P.PatientID AND P.PatientID=PP.PatientID</w:t>
      </w:r>
    </w:p>
    <w:p w:rsidR="003B135C" w:rsidRDefault="003B135C" w:rsidP="003B135C">
      <w:pPr>
        <w:pStyle w:val="ListParagraph"/>
      </w:pPr>
      <w:r>
        <w:t>GROUP BY PP.PatientID</w:t>
      </w:r>
    </w:p>
    <w:p w:rsidR="003B135C" w:rsidRDefault="003B135C" w:rsidP="003B135C">
      <w:pPr>
        <w:pStyle w:val="ListParagraph"/>
      </w:pPr>
      <w:r>
        <w:t>HAVING COUNT(DISTINCT PP.PhoneID)&gt;=2);</w:t>
      </w:r>
    </w:p>
    <w:p w:rsidR="003B135C" w:rsidRDefault="003B135C" w:rsidP="003B135C">
      <w:pPr>
        <w:pStyle w:val="ListParagraph"/>
        <w:numPr>
          <w:ilvl w:val="0"/>
          <w:numId w:val="1"/>
        </w:numPr>
      </w:pPr>
      <w:r>
        <w:t>SELECT P.* FROM docs as D,docslookspatients as DP,patients as P</w:t>
      </w:r>
    </w:p>
    <w:p w:rsidR="003B135C" w:rsidRDefault="003B135C" w:rsidP="003B135C">
      <w:pPr>
        <w:pStyle w:val="ListParagraph"/>
      </w:pPr>
      <w:r>
        <w:t xml:space="preserve">WHERE D.EmpID=DP.EmpID AND DP.PatientID=P.PatientID AND DP.EmpID = </w:t>
      </w:r>
    </w:p>
    <w:p w:rsidR="003B135C" w:rsidRDefault="003B135C" w:rsidP="003B135C">
      <w:pPr>
        <w:pStyle w:val="ListParagraph"/>
      </w:pPr>
      <w:r>
        <w:t xml:space="preserve">ANY (SELECT D.EmpID FROM employee as E, docs D </w:t>
      </w:r>
    </w:p>
    <w:p w:rsidR="003B135C" w:rsidRDefault="003B135C" w:rsidP="003B135C">
      <w:pPr>
        <w:pStyle w:val="ListParagraph"/>
      </w:pPr>
      <w:r>
        <w:t>WHERE E.EmpID=D.EmpID GROUP BY E.Salary)</w:t>
      </w:r>
    </w:p>
    <w:p w:rsidR="003B135C" w:rsidRDefault="003B135C" w:rsidP="003B135C">
      <w:pPr>
        <w:pStyle w:val="ListParagraph"/>
      </w:pPr>
      <w:r>
        <w:t>GROUP BY DP.PatientID HAVING COUNT(DISTINCT DP.EmpID)&gt;1;</w:t>
      </w:r>
    </w:p>
    <w:p w:rsidR="003B135C" w:rsidRDefault="003B135C" w:rsidP="003B135C">
      <w:pPr>
        <w:pStyle w:val="ListParagraph"/>
        <w:numPr>
          <w:ilvl w:val="0"/>
          <w:numId w:val="1"/>
        </w:numPr>
      </w:pPr>
      <w:r>
        <w:t>SELECT P.*,COUNT(PMR.RecordNo) FROM patients as P,patienthasmedicalrec as PMR</w:t>
      </w:r>
    </w:p>
    <w:p w:rsidR="003B135C" w:rsidRDefault="003B135C" w:rsidP="003B135C">
      <w:pPr>
        <w:pStyle w:val="ListParagraph"/>
      </w:pPr>
      <w:r>
        <w:t xml:space="preserve">WHERE P.PatientID=PMR.PatientID GROUP BY PMR.PatientID </w:t>
      </w:r>
    </w:p>
    <w:p w:rsidR="003B135C" w:rsidRDefault="003B135C" w:rsidP="003B135C">
      <w:pPr>
        <w:pStyle w:val="ListParagraph"/>
      </w:pPr>
      <w:r>
        <w:t>HAVING COUNT(DISTINCT PMR.RecordNo)=COUNT(PMR.RecordNo)AND COUNT(PMR.RecordNo)&gt;0;</w:t>
      </w:r>
    </w:p>
    <w:p w:rsidR="003B135C" w:rsidRDefault="003B135C" w:rsidP="003B135C">
      <w:pPr>
        <w:pStyle w:val="ListParagraph"/>
        <w:numPr>
          <w:ilvl w:val="0"/>
          <w:numId w:val="1"/>
        </w:numPr>
      </w:pPr>
      <w:r>
        <w:t xml:space="preserve">SELECT *,COUNT(DISTINCT medicalrecords.type) FROM patienthasmedicalrec </w:t>
      </w:r>
    </w:p>
    <w:p w:rsidR="003B135C" w:rsidRDefault="003B135C" w:rsidP="003B135C">
      <w:pPr>
        <w:pStyle w:val="ListParagraph"/>
      </w:pPr>
      <w:r>
        <w:t>JOIN patients ON patients.PatientID=patienthasmedicalrec.PatientID</w:t>
      </w:r>
    </w:p>
    <w:p w:rsidR="003B135C" w:rsidRDefault="003B135C" w:rsidP="003B135C">
      <w:pPr>
        <w:pStyle w:val="ListParagraph"/>
      </w:pPr>
      <w:r>
        <w:t>JOIN medicalrecords ON medicalrecords.RecordNo=patienthasmedicalrec.RecordNo</w:t>
      </w:r>
    </w:p>
    <w:p w:rsidR="003B135C" w:rsidRDefault="003B135C" w:rsidP="003B135C">
      <w:pPr>
        <w:pStyle w:val="ListParagraph"/>
      </w:pPr>
      <w:r>
        <w:t xml:space="preserve">GROUP BY patienthasmedicalrec.PatientID HAVING medicalrecords.type IN </w:t>
      </w:r>
    </w:p>
    <w:p w:rsidR="003B135C" w:rsidRDefault="003B135C" w:rsidP="003B135C">
      <w:pPr>
        <w:pStyle w:val="ListParagraph"/>
      </w:pPr>
      <w:r>
        <w:t xml:space="preserve">(SELECT MR.type FROM medicalrecords as MR GROUP BY MR.type) AND </w:t>
      </w:r>
    </w:p>
    <w:p w:rsidR="003B135C" w:rsidRDefault="003B135C" w:rsidP="003B135C">
      <w:pPr>
        <w:pStyle w:val="ListParagraph"/>
      </w:pPr>
      <w:r>
        <w:t>COUNT(DISTINCT medicalrecords.type)=(SELECT COUNT(DISTINCT MR.type) FROM medicalrecords as MR);</w:t>
      </w:r>
    </w:p>
    <w:p w:rsidR="0082299E" w:rsidRPr="0082299E" w:rsidRDefault="0082299E" w:rsidP="0082299E"/>
    <w:sectPr w:rsidR="0082299E" w:rsidRPr="0082299E" w:rsidSect="00FB6CD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162DE"/>
    <w:multiLevelType w:val="hybridMultilevel"/>
    <w:tmpl w:val="7D7ED1BE"/>
    <w:lvl w:ilvl="0" w:tplc="07909B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CD"/>
    <w:rsid w:val="000234A8"/>
    <w:rsid w:val="000D2910"/>
    <w:rsid w:val="000E3769"/>
    <w:rsid w:val="00115841"/>
    <w:rsid w:val="00131662"/>
    <w:rsid w:val="001576AD"/>
    <w:rsid w:val="0018037B"/>
    <w:rsid w:val="00183ACF"/>
    <w:rsid w:val="00211F50"/>
    <w:rsid w:val="002C7C45"/>
    <w:rsid w:val="0031031F"/>
    <w:rsid w:val="00353878"/>
    <w:rsid w:val="00384609"/>
    <w:rsid w:val="003B135C"/>
    <w:rsid w:val="00481B23"/>
    <w:rsid w:val="00493BDB"/>
    <w:rsid w:val="004E21A0"/>
    <w:rsid w:val="006B5DCD"/>
    <w:rsid w:val="006C3099"/>
    <w:rsid w:val="00726962"/>
    <w:rsid w:val="00736366"/>
    <w:rsid w:val="0082299E"/>
    <w:rsid w:val="00827A25"/>
    <w:rsid w:val="008969D5"/>
    <w:rsid w:val="008F5184"/>
    <w:rsid w:val="009136FF"/>
    <w:rsid w:val="00964A05"/>
    <w:rsid w:val="009B0A7B"/>
    <w:rsid w:val="009B0D44"/>
    <w:rsid w:val="009E6EA8"/>
    <w:rsid w:val="00A053F0"/>
    <w:rsid w:val="00A27B04"/>
    <w:rsid w:val="00A71ECA"/>
    <w:rsid w:val="00A77259"/>
    <w:rsid w:val="00AE4408"/>
    <w:rsid w:val="00AF20BC"/>
    <w:rsid w:val="00B46B33"/>
    <w:rsid w:val="00B543B4"/>
    <w:rsid w:val="00BD18D3"/>
    <w:rsid w:val="00C10169"/>
    <w:rsid w:val="00C8229D"/>
    <w:rsid w:val="00C830CA"/>
    <w:rsid w:val="00CA4086"/>
    <w:rsid w:val="00CC5285"/>
    <w:rsid w:val="00DB3F1F"/>
    <w:rsid w:val="00E2452B"/>
    <w:rsid w:val="00EA2DB9"/>
    <w:rsid w:val="00EA7F3B"/>
    <w:rsid w:val="00EB270C"/>
    <w:rsid w:val="00EF65D6"/>
    <w:rsid w:val="00F66D4F"/>
    <w:rsid w:val="00FB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033C10-3EB1-4311-B825-4497DBB2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5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5D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B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5DCD"/>
    <w:rPr>
      <w:b/>
      <w:bCs/>
    </w:rPr>
  </w:style>
  <w:style w:type="paragraph" w:styleId="ListParagraph">
    <w:name w:val="List Paragraph"/>
    <w:basedOn w:val="Normal"/>
    <w:uiPriority w:val="34"/>
    <w:qFormat/>
    <w:rsid w:val="003B135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3372-DD1C-40EC-BC7D-B62701C8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arıoğlu</dc:creator>
  <cp:keywords/>
  <dc:description/>
  <cp:lastModifiedBy>Mehmet Sarıoğlu</cp:lastModifiedBy>
  <cp:revision>9</cp:revision>
  <dcterms:created xsi:type="dcterms:W3CDTF">2015-01-03T20:15:00Z</dcterms:created>
  <dcterms:modified xsi:type="dcterms:W3CDTF">2015-01-06T20:51:00Z</dcterms:modified>
</cp:coreProperties>
</file>